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uccess of the policy has been questioned and reduction in fertility has also been attributed to the modernization of Ch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